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32" w:rsidRPr="007D37E7" w:rsidRDefault="00B77632" w:rsidP="00B7763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D37E7">
        <w:rPr>
          <w:rFonts w:ascii="Arial" w:hAnsi="Arial" w:cs="Arial"/>
          <w:b/>
          <w:sz w:val="28"/>
          <w:szCs w:val="28"/>
        </w:rPr>
        <w:t>ПОСТАНОВЛЕНИЕ</w:t>
      </w:r>
    </w:p>
    <w:p w:rsidR="00B77632" w:rsidRPr="007D37E7" w:rsidRDefault="00B77632" w:rsidP="00B77632">
      <w:pPr>
        <w:ind w:firstLine="720"/>
        <w:jc w:val="center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ab/>
      </w:r>
    </w:p>
    <w:p w:rsidR="00B77632" w:rsidRPr="007D37E7" w:rsidRDefault="00B77632" w:rsidP="00B77632">
      <w:pPr>
        <w:jc w:val="right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 </w:t>
      </w:r>
    </w:p>
    <w:p w:rsidR="00B77632" w:rsidRPr="007D37E7" w:rsidRDefault="00B77632" w:rsidP="00B77632">
      <w:pPr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01.06.2017                                                                                             № 97</w:t>
      </w:r>
    </w:p>
    <w:p w:rsidR="00B77632" w:rsidRPr="007D37E7" w:rsidRDefault="00B77632" w:rsidP="00B776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B77632" w:rsidRPr="007D37E7" w:rsidRDefault="00B77632" w:rsidP="00B77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О внесении изменений и дополнений </w:t>
      </w:r>
    </w:p>
    <w:p w:rsidR="00B77632" w:rsidRPr="007D37E7" w:rsidRDefault="00B77632" w:rsidP="00B77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в постановление от 04.10.2013г. № 238 </w:t>
      </w:r>
    </w:p>
    <w:p w:rsidR="00B77632" w:rsidRPr="007D37E7" w:rsidRDefault="00B77632" w:rsidP="00B77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«Об утверждении муниципальной программы</w:t>
      </w:r>
    </w:p>
    <w:p w:rsidR="00B77632" w:rsidRPr="007D37E7" w:rsidRDefault="00B77632" w:rsidP="00B77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«Молодежь города Шарыпово в </w:t>
      </w:r>
      <w:r w:rsidRPr="007D37E7">
        <w:rPr>
          <w:rFonts w:ascii="Arial" w:hAnsi="Arial" w:cs="Arial"/>
          <w:sz w:val="28"/>
          <w:szCs w:val="28"/>
          <w:lang w:val="en-US"/>
        </w:rPr>
        <w:t>XXI</w:t>
      </w:r>
      <w:r w:rsidRPr="007D37E7">
        <w:rPr>
          <w:rFonts w:ascii="Arial" w:hAnsi="Arial" w:cs="Arial"/>
          <w:sz w:val="28"/>
          <w:szCs w:val="28"/>
        </w:rPr>
        <w:t xml:space="preserve"> веке»»</w:t>
      </w:r>
    </w:p>
    <w:p w:rsidR="00B77632" w:rsidRPr="007D37E7" w:rsidRDefault="00B77632" w:rsidP="00B77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7D37E7">
        <w:rPr>
          <w:rFonts w:ascii="Arial" w:hAnsi="Arial" w:cs="Arial"/>
          <w:sz w:val="28"/>
          <w:szCs w:val="28"/>
        </w:rPr>
        <w:t>(в ред. от 11.10.2016г № 184; от 11.11.2016г №212,</w:t>
      </w:r>
      <w:proofErr w:type="gramEnd"/>
    </w:p>
    <w:p w:rsidR="00B77632" w:rsidRPr="007D37E7" w:rsidRDefault="00B77632" w:rsidP="00B776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от 15.02.2017г. № 34, от 05.04.2017 № 61)</w:t>
      </w:r>
    </w:p>
    <w:p w:rsidR="00B77632" w:rsidRPr="007D37E7" w:rsidRDefault="00B77632" w:rsidP="00B77632">
      <w:pPr>
        <w:pStyle w:val="ConsPlusNormal"/>
        <w:widowControl/>
        <w:ind w:firstLine="0"/>
        <w:rPr>
          <w:sz w:val="26"/>
          <w:szCs w:val="26"/>
        </w:rPr>
      </w:pPr>
    </w:p>
    <w:p w:rsidR="00B77632" w:rsidRPr="007D37E7" w:rsidRDefault="00B77632" w:rsidP="00B77632">
      <w:pPr>
        <w:pStyle w:val="ConsPlusNormal"/>
        <w:widowControl/>
        <w:ind w:firstLine="0"/>
        <w:rPr>
          <w:sz w:val="26"/>
          <w:szCs w:val="26"/>
        </w:rPr>
      </w:pP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В соответствии со статьей 179 Бюджетного кодекса Российской Федерации, 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(в ред. от 01.10.2014 № 228, от 11.04.2016 № 45) руководствуясь статьей 34 Устава города Шарыпово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   ПОСТАНОВЛЯЮ:</w:t>
      </w:r>
    </w:p>
    <w:p w:rsidR="00B77632" w:rsidRPr="007D37E7" w:rsidRDefault="00B77632" w:rsidP="00B77632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 </w:t>
      </w:r>
      <w:proofErr w:type="gramStart"/>
      <w:r w:rsidRPr="007D37E7">
        <w:rPr>
          <w:rFonts w:ascii="Arial" w:hAnsi="Arial" w:cs="Arial"/>
          <w:sz w:val="28"/>
          <w:szCs w:val="28"/>
        </w:rPr>
        <w:t xml:space="preserve">Внести в постановление Администрации города Шарыпово от 04.10.2013 № 238 «Об утверждении муниципальной программы  «Молодежь города Шарыпово в </w:t>
      </w:r>
      <w:r w:rsidRPr="007D37E7">
        <w:rPr>
          <w:rFonts w:ascii="Arial" w:hAnsi="Arial" w:cs="Arial"/>
          <w:sz w:val="28"/>
          <w:szCs w:val="28"/>
          <w:lang w:val="en-US"/>
        </w:rPr>
        <w:t>XXI</w:t>
      </w:r>
      <w:r w:rsidRPr="007D37E7">
        <w:rPr>
          <w:rFonts w:ascii="Arial" w:hAnsi="Arial" w:cs="Arial"/>
          <w:sz w:val="28"/>
          <w:szCs w:val="28"/>
        </w:rPr>
        <w:t xml:space="preserve"> веке» (в ред. от 11.10.2016г № 184; от 11.11.2016г № 212, от 15.02.2017г № 34, от 05.04.2017 № 61) следующие изменения:</w:t>
      </w:r>
      <w:proofErr w:type="gramEnd"/>
    </w:p>
    <w:p w:rsidR="00B77632" w:rsidRPr="007D37E7" w:rsidRDefault="00B77632" w:rsidP="00B77632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1. В приложении к постановлению:</w:t>
      </w:r>
    </w:p>
    <w:p w:rsidR="00B77632" w:rsidRPr="007D37E7" w:rsidRDefault="00B77632" w:rsidP="00B77632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1.1. В паспорте муниципальной программы  «Молодежь города Шарыпово в </w:t>
      </w:r>
      <w:r w:rsidRPr="007D37E7">
        <w:rPr>
          <w:rFonts w:ascii="Arial" w:hAnsi="Arial" w:cs="Arial"/>
          <w:sz w:val="28"/>
          <w:szCs w:val="28"/>
          <w:lang w:val="en-US"/>
        </w:rPr>
        <w:t>XXI</w:t>
      </w:r>
      <w:r w:rsidRPr="007D37E7">
        <w:rPr>
          <w:rFonts w:ascii="Arial" w:hAnsi="Arial" w:cs="Arial"/>
          <w:sz w:val="28"/>
          <w:szCs w:val="28"/>
        </w:rPr>
        <w:t xml:space="preserve"> веке», в строке 10 «Ресурсное обеспечение программы» цифры «57 086,96; 36 029,70; 8 798,39; 11 664,82; 594,05; 10 765,47; 7 689,12; 854,55; 2 221,80» заменить цифрами «57 806,61; 35 326,66; 9 879,84; 11 864,82; 735,29; 11 485,12; 6 986,08; 1 936,00; 2 421,80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1.2. В паспорте муниципальной программы  «Молодежь города Шарыпово в </w:t>
      </w:r>
      <w:r w:rsidRPr="007D37E7">
        <w:rPr>
          <w:rFonts w:ascii="Arial" w:hAnsi="Arial" w:cs="Arial"/>
          <w:sz w:val="28"/>
          <w:szCs w:val="28"/>
          <w:lang w:val="en-US"/>
        </w:rPr>
        <w:t>XXI</w:t>
      </w:r>
      <w:r w:rsidRPr="007D37E7">
        <w:rPr>
          <w:rFonts w:ascii="Arial" w:hAnsi="Arial" w:cs="Arial"/>
          <w:sz w:val="28"/>
          <w:szCs w:val="28"/>
        </w:rPr>
        <w:t xml:space="preserve"> веке», в строке 10 «Ресурсное обеспечение программы» после словосочетания «внебюджетные источники - 2 421,80» дополнить словосочетанием «федеральный бюджет - 141,24»;</w:t>
      </w:r>
    </w:p>
    <w:p w:rsidR="00B77632" w:rsidRPr="007D37E7" w:rsidRDefault="00B77632" w:rsidP="00B77632">
      <w:p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2. В Приложении № 3 к Паспорту муниципальной программы "Молодежь города Шарыпово в XXI веке" с указанием «Информации о распределении планируемых расходов по отдельным мероприятиям программы, подпрограммам муниципальной программы "Молодежь города Шарыпово в XXI»: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2.1. в строке Муниципальная программа "Молодежь города Шарыпово XXI веке", всего расходные обязательства, в графах «2017 год», «Итого на период 2014-2019 годы» цифры «10 765,47; 57 086,96» заменить цифрами «11 485,12; 57 806,61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2.2. в строке Подпрограмма 1 "Вовлечение молодежи  в социальную практику", всего расходные обязательства, в графах </w:t>
      </w:r>
      <w:r w:rsidRPr="007D37E7">
        <w:rPr>
          <w:rFonts w:ascii="Arial" w:hAnsi="Arial" w:cs="Arial"/>
          <w:sz w:val="28"/>
          <w:szCs w:val="28"/>
        </w:rPr>
        <w:lastRenderedPageBreak/>
        <w:t>«2017 год», «Итого на период 2014-2019 годы» цифры «9 965,47; 50 498,05» заменить цифрами «10 165,47; 50 698,05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2.3. в строке 1.18. Внебюджетные источники в графах «2017 год», «Итого на период 2014-2019 годы» цифры «2 221,80; 11 664,82» заменить цифрами «2 421,80; 11 864,82» соответственно; 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2.4. в строке Подпрограмма 2 "Патриотическое воспитание  молодежи  города Шарыпово", всего расходные обязательства, в графах «2017 год», «Итого на период 2014-2019 годы» цифры «300,00; 1 820,00» заменить цифрами «310,00; 1 830,00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2.5. в строке 2.4. </w:t>
      </w:r>
      <w:proofErr w:type="spellStart"/>
      <w:r w:rsidRPr="007D37E7">
        <w:rPr>
          <w:rFonts w:ascii="Arial" w:hAnsi="Arial" w:cs="Arial"/>
          <w:sz w:val="28"/>
          <w:szCs w:val="28"/>
        </w:rPr>
        <w:t>Софинансирование</w:t>
      </w:r>
      <w:proofErr w:type="spellEnd"/>
      <w:r w:rsidRPr="007D37E7">
        <w:rPr>
          <w:rFonts w:ascii="Arial" w:hAnsi="Arial" w:cs="Arial"/>
          <w:sz w:val="28"/>
          <w:szCs w:val="28"/>
        </w:rPr>
        <w:t xml:space="preserve"> к субсидии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в городе Шарыпово", в графах «2017 год», «Итого на период 2014-2019 годы» цифры «0,00; 15,50» заменить цифрами «10,00; 25,50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2.6. в строке Подпрограмма 3 "Обеспечение жильем молодых семей в городе Шарыпово", всего расходные обязательства, в графах «2017 год», «Итого на период 2014-2019 годы» цифры «500,00; 4 768,91» заменить цифрами «1 009,65; 5 278,56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2.7. в строке 3.4. Предоставление социальных выплат молодым семьям на приобретение (строительство) жилья в рамках подпрограммы « Обеспечение жильем молодых семей в городе Шарыпово», в графах «2017 год», «Итого на период 2014-2019 годы» цифры «0,00; 638,50» заменить цифрами «509,65; 1 148,15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3. </w:t>
      </w:r>
      <w:proofErr w:type="gramStart"/>
      <w:r w:rsidRPr="007D37E7">
        <w:rPr>
          <w:rFonts w:ascii="Arial" w:hAnsi="Arial" w:cs="Arial"/>
          <w:sz w:val="28"/>
          <w:szCs w:val="28"/>
        </w:rPr>
        <w:t>Приложении</w:t>
      </w:r>
      <w:proofErr w:type="gramEnd"/>
      <w:r w:rsidRPr="007D37E7">
        <w:rPr>
          <w:rFonts w:ascii="Arial" w:hAnsi="Arial" w:cs="Arial"/>
          <w:sz w:val="28"/>
          <w:szCs w:val="28"/>
        </w:rPr>
        <w:t xml:space="preserve"> № 4 к Паспорту муниципальной программы "Молодежь города Шарыпово в XXI веке" с указанием «Информации о ресурсном обеспечении и прогнозной оценке расходов на реализацию целей муниципальной программы "Молодежь города Шарыпово в XXI веке" с учетом источников финансирования, в том числе средств краевого бюджета и бюджета города Шарыпово»: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1. в строке 1 «Всего», в графах «2017 год», «Итого на 2014-2019 годы» цифры «10 765,47; 57 086,96» заменить цифрами «11 485,12; 57 806,61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2. в строке 1.2 «краевой бюджет» в графах «2017 год», «Итого на 2014-2019 годы» цифры «854,55; 8 798,39» заменить цифрами «1 936,00; 9 879,84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3. в строке 1.3 «внебюджетные источники» в графах «2017 год», «Итого на 2014-2019 годы» цифры «2 221,80; 11 664,82» заменить цифрами «2 421,80; 11 864,82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4. в строке 1.4 «бюджет города», в графах «2017 год», «Итого на 2014-2019 годы» цифры «7 689,12; 36 029,70» заменить цифрами «6 986,08; 35 326,66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5. в строке 1.5 «федеральный бюджет», в графах «2017 год», «Итого на 2014-2019 годы» цифры «0,00; 594,05» заменить цифрами «141,24; 735,29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lastRenderedPageBreak/>
        <w:t>1.3.6. в строке 1.6 «Отдел спорта и молодежной политики Администрации», в графах «2017 год», «Итого на 2014-2019 годы» цифры «10 265,47; 52 318,05» заменить цифрами «10 475,47; 52 528,05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7. в строке 1.7 «краевой бюджет» в графах «2017 год», «Итого на 2014-2019 годы» цифры «854,55; 6 951,11» заменить цифрами «1 567,59;        7 664,15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8. в строке 1.8 «внебюджетные источники» в графах «2017 год», «Итого на 2014-2019 годы» цифры «2 221,80; 11 664,82» заменить цифрами «2 421,80; 11 864,82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9. в строке 1.9 «бюджет города», в графах «2017 год», «Итого на 2014-2019 годы» цифры «7 189,12; 33 702,12» заменить цифрами «6 864,08; 32 999,08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10. в строке 1.10 «Комитет по управлению муниципальным имуществом и земельными отношениями Администрации города Шарыпово», в графах «2017 год», «Итого на 2014-2019 годы» цифры «500,00; 4 768,91» заменить цифрами «1 009,65; 5 278,56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11. в строке 1.11 «краевой бюджет» в графах «2017 год», «Итого на 2014-2019 годы» цифры «0,00; 1 847,28» заменить цифрами «368,41; 2 215,69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12. в строке 1.5 «федеральный бюджет», в графах «2017 год», «Итого на 2014-2019 годы» цифры «0,00; 594,05» заменить цифрами «141,24; 735,29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13. в строке 2 «Всего», в графах «2017 год», «Итого на 2014-2019 годы» цифры «9 965,47; 50 498,05» заменить цифрами «10 165,47; 50 698,05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14. в строке 2.2 «краевой бюджет» в графах «2017 год», «Итого на 2014-2019 годы» цифры «854,55; 6 951,11» заменить цифрами «1 567,59;        7 664,15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15. в строке 2.3 «внебюджетные источники», в графах «2017 год», «Итого на 2014-2019 годы» цифры «2 221,80; 11 664,82» заменить цифрами «2 421,80; 11 864,82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16. в строке 2.4 «бюджет города», в графах «2017 год», «Итого на 2014-2019 годы» цифры «6 889,12; 31 882,12» заменить цифрами «6 176,08; 31 169,08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17. в строке 3 «Всего», в графах «2017 год», «Итого на 2014-2019 годы» цифры «300,00; 1 820,00» заменить цифрами «310,00; 1 830,00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18. в строке 3.4 «бюджет города», в графах «2017 год», «Итого на 2014-2019 годы» цифры «300,00; 1 820,00» заменить цифрами «310,00;           1 830,00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19. в строке 4 «Всего», в графах «2017 год», «Итого на 2014-2019 годы» цифры «500,00; 4 768,91» заменить цифрами «1 009,65; 5 278,56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lastRenderedPageBreak/>
        <w:t>1.3.20. в строке 4.2 «краевой бюджет» в графах «2017 год», «Итого на 2014-2019 годы» цифры «0,00; 1 847,28» заменить цифрами «368,41;               2 215,69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3.21. в строке 4.5 «федеральный бюджет», в графах «2017 год», «Итого на 2014-2019 годы» цифры «0,00; 594,05» заменить цифрами «141,24; 735,29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4. </w:t>
      </w:r>
      <w:proofErr w:type="gramStart"/>
      <w:r w:rsidRPr="007D37E7">
        <w:rPr>
          <w:rFonts w:ascii="Arial" w:hAnsi="Arial" w:cs="Arial"/>
          <w:sz w:val="28"/>
          <w:szCs w:val="28"/>
        </w:rPr>
        <w:t>Приложении</w:t>
      </w:r>
      <w:proofErr w:type="gramEnd"/>
      <w:r w:rsidRPr="007D37E7">
        <w:rPr>
          <w:rFonts w:ascii="Arial" w:hAnsi="Arial" w:cs="Arial"/>
          <w:sz w:val="28"/>
          <w:szCs w:val="28"/>
        </w:rPr>
        <w:t xml:space="preserve"> № 5 к Паспорту муниципальной программы "Молодежь города Шарыпово в XXI веке" с указанием «Прогноза сводных показателей муниципальных заданий» в строке 20 графы 4 цифру «300,00» заменить цифрой «310,00» соответственно.</w:t>
      </w:r>
    </w:p>
    <w:p w:rsidR="00B77632" w:rsidRPr="007D37E7" w:rsidRDefault="00B77632" w:rsidP="00B77632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5. </w:t>
      </w:r>
      <w:proofErr w:type="gramStart"/>
      <w:r w:rsidRPr="007D37E7">
        <w:rPr>
          <w:rFonts w:ascii="Arial" w:hAnsi="Arial" w:cs="Arial"/>
          <w:sz w:val="28"/>
          <w:szCs w:val="28"/>
        </w:rPr>
        <w:t xml:space="preserve">В приложении  №1 к муниципальной программе «Молодежь города Шарыпово в </w:t>
      </w:r>
      <w:r w:rsidRPr="007D37E7">
        <w:rPr>
          <w:rFonts w:ascii="Arial" w:hAnsi="Arial" w:cs="Arial"/>
          <w:sz w:val="28"/>
          <w:szCs w:val="28"/>
          <w:lang w:val="en-US"/>
        </w:rPr>
        <w:t>XXI</w:t>
      </w:r>
      <w:r w:rsidRPr="007D37E7">
        <w:rPr>
          <w:rFonts w:ascii="Arial" w:hAnsi="Arial" w:cs="Arial"/>
          <w:sz w:val="28"/>
          <w:szCs w:val="28"/>
        </w:rPr>
        <w:t xml:space="preserve"> веке» в разделе 1 «Паспорт подпрограммы» по строке 9 «Объемы и источники финансирования подпрограммы» цифры «50 498,05; 31 882,12; 6 951,11; 11 664,82; 9 965,47; 6 889,12; 854,55; 2 221,80» заменить цифрами «50 698,05; 31 169,08; 7 664,15; 11 864,82;</w:t>
      </w:r>
      <w:proofErr w:type="gramEnd"/>
      <w:r w:rsidRPr="007D37E7">
        <w:rPr>
          <w:rFonts w:ascii="Arial" w:hAnsi="Arial" w:cs="Arial"/>
          <w:sz w:val="28"/>
          <w:szCs w:val="28"/>
        </w:rPr>
        <w:t xml:space="preserve"> 10 165,47; 6 176,08; 1 567,59; 2 421,80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6. В Приложении № 2 к подпрограмме № 1 "Вовлечение молодежи  в социальную практику" с указанием «Перечня мероприятий подпрограммы и объёмом средств на их реализацию»: 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6.1. в строке 1 «Вовлечение молодежи города Шарыпово в социальную практику», в графах «2017 год», «Итого на 2014-2019 годы» цифры «9 965,47; 50 498,05» заменить цифрами «10 165,47, 50 698,05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6.2. в строке 1.18. «</w:t>
      </w:r>
      <w:r w:rsidRPr="007D37E7">
        <w:rPr>
          <w:rFonts w:ascii="Arial" w:hAnsi="Arial" w:cs="Arial"/>
          <w:color w:val="000000"/>
          <w:sz w:val="28"/>
          <w:szCs w:val="28"/>
        </w:rPr>
        <w:t>Внебюджетные источники</w:t>
      </w:r>
      <w:r w:rsidRPr="007D37E7">
        <w:rPr>
          <w:rFonts w:ascii="Arial" w:hAnsi="Arial" w:cs="Arial"/>
          <w:sz w:val="28"/>
          <w:szCs w:val="28"/>
        </w:rPr>
        <w:t>», в графах «2017 год», «Итого на 2014-2019 годы» цифры «2 221,80; 11 664,82» заменить цифрами «2 421,80; 11 864,82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6.3. В приложении  №2 к муниципальной программе «Молодежь города Шарыпово в </w:t>
      </w:r>
      <w:r w:rsidRPr="007D37E7">
        <w:rPr>
          <w:rFonts w:ascii="Arial" w:hAnsi="Arial" w:cs="Arial"/>
          <w:sz w:val="28"/>
          <w:szCs w:val="28"/>
          <w:lang w:val="en-US"/>
        </w:rPr>
        <w:t>XXI</w:t>
      </w:r>
      <w:r w:rsidRPr="007D37E7">
        <w:rPr>
          <w:rFonts w:ascii="Arial" w:hAnsi="Arial" w:cs="Arial"/>
          <w:sz w:val="28"/>
          <w:szCs w:val="28"/>
        </w:rPr>
        <w:t xml:space="preserve"> веке» в разделе 1 «Паспорт подпрограммы № 2» по строке 9 «Объемы и источники финансирования подпрограммы» цифры      «1 820,00; 1 820,00; 300,00; 300,00» заменить цифрами «1 830,00; 1 830,00; 310,00; 310,00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7. В Приложении № 2 к подпрограмме № 2 «Патриотическое воспитание молодежи города Шарыпово» с указанием «Перечня целевых индикаторов подпрограммы»: 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7.1. в строке  «Патриотическое воспитание молодежи города Шарыпово», в графах «2017 год», «Итого на 2014-2019 годы» цифры «300,00; 1 820,00» заменить цифрами «310,00; 1 830,00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7.2. в строке  «</w:t>
      </w:r>
      <w:proofErr w:type="spellStart"/>
      <w:r w:rsidRPr="007D37E7">
        <w:rPr>
          <w:rFonts w:ascii="Arial" w:hAnsi="Arial" w:cs="Arial"/>
          <w:sz w:val="28"/>
          <w:szCs w:val="28"/>
        </w:rPr>
        <w:t>Софинансирование</w:t>
      </w:r>
      <w:proofErr w:type="spellEnd"/>
      <w:r w:rsidRPr="007D37E7">
        <w:rPr>
          <w:rFonts w:ascii="Arial" w:hAnsi="Arial" w:cs="Arial"/>
          <w:sz w:val="28"/>
          <w:szCs w:val="28"/>
        </w:rPr>
        <w:t xml:space="preserve"> к субсидии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в городе Шарыпово"», в графах «2017 год», «Итого на 2014-2019 годы» цифры «0,00; 15,50» заменить цифрами «10,00; 25,50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1.8. В Приложении № 3 к муниципальной программе «Молодежь города Шарыпово в </w:t>
      </w:r>
      <w:r w:rsidRPr="007D37E7">
        <w:rPr>
          <w:rFonts w:ascii="Arial" w:hAnsi="Arial" w:cs="Arial"/>
          <w:sz w:val="28"/>
          <w:szCs w:val="28"/>
          <w:lang w:val="en-US"/>
        </w:rPr>
        <w:t>XXI</w:t>
      </w:r>
      <w:r w:rsidRPr="007D37E7">
        <w:rPr>
          <w:rFonts w:ascii="Arial" w:hAnsi="Arial" w:cs="Arial"/>
          <w:sz w:val="28"/>
          <w:szCs w:val="28"/>
        </w:rPr>
        <w:t xml:space="preserve"> веке» в разделе 1 «Паспорт подпрограммы № </w:t>
      </w:r>
      <w:r w:rsidRPr="007D37E7">
        <w:rPr>
          <w:rFonts w:ascii="Arial" w:hAnsi="Arial" w:cs="Arial"/>
          <w:sz w:val="28"/>
          <w:szCs w:val="28"/>
        </w:rPr>
        <w:lastRenderedPageBreak/>
        <w:t>3» по строке 9 «Объемы и источники финансирования подпрограммы» цифры      «4 768,91; 500,00; 594,05; 0,00; 1 847,28; 0,00» заменить цифрами «5 278,56; 1 009,65; 735,29; 141,24; 2 215,69; 368,41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9. В Приложении № 3 к  подпрограмме № 3 «Обеспечение жильем молодых семей в городе Шарыпово» с указанием «Перечня мероприятий подпрограммы» в строке «"Обеспечение жильем молодых семей в  городе Шарыпово"» в графах «2017 год», «Итого на 2014-2019 годы» цифры «500,00; 4 768,91» заменить цифрами «1 009,65; 5 278,56» соответственно;</w:t>
      </w:r>
    </w:p>
    <w:p w:rsidR="00B77632" w:rsidRPr="007D37E7" w:rsidRDefault="00B77632" w:rsidP="00B7763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>1.9.1. в строке 1.1. «Предоставление молодым семьям - участникам программы социальных выплат на приобретение жилья или строительство индивидуального жилого дома» по КЦСР 07300</w:t>
      </w:r>
      <w:r w:rsidRPr="007D37E7">
        <w:rPr>
          <w:rFonts w:ascii="Arial" w:hAnsi="Arial" w:cs="Arial"/>
          <w:sz w:val="28"/>
          <w:szCs w:val="28"/>
          <w:lang w:val="en-US"/>
        </w:rPr>
        <w:t>R</w:t>
      </w:r>
      <w:r w:rsidRPr="007D37E7">
        <w:rPr>
          <w:rFonts w:ascii="Arial" w:hAnsi="Arial" w:cs="Arial"/>
          <w:sz w:val="28"/>
          <w:szCs w:val="28"/>
        </w:rPr>
        <w:t>0200 в столбце «2017 год», «Итого на 2014-2019 годы» цифры «0,00; 638,50» заменить цифрами «509,65; 1 148,15» соответственно;</w:t>
      </w:r>
    </w:p>
    <w:p w:rsidR="00B77632" w:rsidRPr="007D37E7" w:rsidRDefault="00B77632" w:rsidP="00B77632">
      <w:pPr>
        <w:pStyle w:val="a6"/>
        <w:widowControl w:val="0"/>
        <w:tabs>
          <w:tab w:val="left" w:pos="0"/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7D37E7">
        <w:rPr>
          <w:rFonts w:ascii="Arial" w:hAnsi="Arial" w:cs="Arial"/>
          <w:sz w:val="28"/>
          <w:szCs w:val="28"/>
        </w:rPr>
        <w:t>Контроль за</w:t>
      </w:r>
      <w:proofErr w:type="gramEnd"/>
      <w:r w:rsidRPr="007D37E7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Ю.В. </w:t>
      </w:r>
      <w:proofErr w:type="spellStart"/>
      <w:r w:rsidRPr="007D37E7">
        <w:rPr>
          <w:rFonts w:ascii="Arial" w:hAnsi="Arial" w:cs="Arial"/>
          <w:sz w:val="28"/>
          <w:szCs w:val="28"/>
        </w:rPr>
        <w:t>Рудь</w:t>
      </w:r>
      <w:proofErr w:type="spellEnd"/>
      <w:r w:rsidRPr="007D37E7">
        <w:rPr>
          <w:rFonts w:ascii="Arial" w:hAnsi="Arial" w:cs="Arial"/>
          <w:sz w:val="28"/>
          <w:szCs w:val="28"/>
        </w:rPr>
        <w:t xml:space="preserve">. </w:t>
      </w:r>
    </w:p>
    <w:p w:rsidR="00B77632" w:rsidRPr="007D37E7" w:rsidRDefault="00B77632" w:rsidP="00B77632">
      <w:pPr>
        <w:pStyle w:val="11"/>
        <w:numPr>
          <w:ilvl w:val="0"/>
          <w:numId w:val="1"/>
        </w:numPr>
        <w:tabs>
          <w:tab w:val="left" w:pos="-57"/>
          <w:tab w:val="num" w:pos="0"/>
          <w:tab w:val="left" w:pos="1026"/>
          <w:tab w:val="left" w:pos="1276"/>
          <w:tab w:val="left" w:pos="1418"/>
        </w:tabs>
        <w:autoSpaceDE w:val="0"/>
        <w:autoSpaceDN w:val="0"/>
        <w:adjustRightInd w:val="0"/>
        <w:ind w:left="57" w:firstLine="652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   Постановление  вступает в силу  в день, следующий за днем его официального опубликования в периодическом печатном издании «Официальный вестник  города Шарыпово» и подлежит размещению на официальном сайте Администрации города Шарыпово в сети Интернет.</w:t>
      </w:r>
    </w:p>
    <w:p w:rsidR="00B77632" w:rsidRPr="007D37E7" w:rsidRDefault="00B77632" w:rsidP="00B77632">
      <w:pPr>
        <w:pStyle w:val="11"/>
        <w:tabs>
          <w:tab w:val="left" w:pos="-57"/>
          <w:tab w:val="left" w:pos="10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77632" w:rsidRPr="007D37E7" w:rsidRDefault="00B77632" w:rsidP="00B77632">
      <w:pPr>
        <w:pStyle w:val="11"/>
        <w:tabs>
          <w:tab w:val="left" w:pos="-57"/>
          <w:tab w:val="left" w:pos="1026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77632" w:rsidRPr="007D37E7" w:rsidRDefault="00B77632" w:rsidP="00B77632">
      <w:pPr>
        <w:pStyle w:val="1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8"/>
          <w:szCs w:val="28"/>
        </w:rPr>
      </w:pPr>
      <w:r w:rsidRPr="007D37E7">
        <w:rPr>
          <w:rFonts w:ascii="Arial" w:hAnsi="Arial" w:cs="Arial"/>
          <w:sz w:val="28"/>
          <w:szCs w:val="28"/>
        </w:rPr>
        <w:t xml:space="preserve">Глава города Шарыпово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7D37E7">
        <w:rPr>
          <w:rFonts w:ascii="Arial" w:hAnsi="Arial" w:cs="Arial"/>
          <w:sz w:val="28"/>
          <w:szCs w:val="28"/>
        </w:rPr>
        <w:t xml:space="preserve">                         Н.А. Петровская</w:t>
      </w:r>
    </w:p>
    <w:p w:rsidR="00B77632" w:rsidRPr="007D37E7" w:rsidRDefault="00B77632" w:rsidP="00B77632">
      <w:pPr>
        <w:pStyle w:val="ConsNormal"/>
        <w:ind w:right="0" w:firstLine="0"/>
        <w:rPr>
          <w:rFonts w:cs="Arial"/>
          <w:sz w:val="28"/>
          <w:szCs w:val="28"/>
        </w:rPr>
      </w:pPr>
    </w:p>
    <w:p w:rsidR="00B77632" w:rsidRPr="007D37E7" w:rsidRDefault="00B77632" w:rsidP="00B77632">
      <w:pPr>
        <w:pStyle w:val="ConsNormal"/>
        <w:ind w:right="0" w:firstLine="0"/>
        <w:rPr>
          <w:rFonts w:cs="Arial"/>
          <w:sz w:val="26"/>
          <w:szCs w:val="26"/>
        </w:rPr>
      </w:pPr>
    </w:p>
    <w:p w:rsidR="00B3555D" w:rsidRPr="00B77632" w:rsidRDefault="00B3555D" w:rsidP="00B77632">
      <w:pPr>
        <w:rPr>
          <w:szCs w:val="24"/>
        </w:rPr>
      </w:pPr>
    </w:p>
    <w:sectPr w:rsidR="00B3555D" w:rsidRPr="00B77632" w:rsidSect="00B77632">
      <w:headerReference w:type="default" r:id="rId9"/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B2" w:rsidRDefault="00AE49B2" w:rsidP="00FB16D5">
      <w:r>
        <w:separator/>
      </w:r>
    </w:p>
  </w:endnote>
  <w:endnote w:type="continuationSeparator" w:id="0">
    <w:p w:rsidR="00AE49B2" w:rsidRDefault="00AE49B2" w:rsidP="00FB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B2" w:rsidRDefault="00AE49B2" w:rsidP="00FB16D5">
      <w:r>
        <w:separator/>
      </w:r>
    </w:p>
  </w:footnote>
  <w:footnote w:type="continuationSeparator" w:id="0">
    <w:p w:rsidR="00AE49B2" w:rsidRDefault="00AE49B2" w:rsidP="00FB1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A3" w:rsidRPr="00ED3E2C" w:rsidRDefault="007C0C5D" w:rsidP="007C0DA3">
    <w:pPr>
      <w:pStyle w:val="a3"/>
      <w:jc w:val="center"/>
      <w:rPr>
        <w:sz w:val="24"/>
        <w:szCs w:val="24"/>
        <w:lang w:val="en-US"/>
      </w:rPr>
    </w:pPr>
    <w:r w:rsidRPr="00ED3E2C">
      <w:rPr>
        <w:sz w:val="24"/>
        <w:szCs w:val="24"/>
      </w:rPr>
      <w:fldChar w:fldCharType="begin"/>
    </w:r>
    <w:r w:rsidR="007C0DA3" w:rsidRPr="00ED3E2C">
      <w:rPr>
        <w:sz w:val="24"/>
        <w:szCs w:val="24"/>
      </w:rPr>
      <w:instrText xml:space="preserve"> PAGE   \* MERGEFORMAT </w:instrText>
    </w:r>
    <w:r w:rsidRPr="00ED3E2C">
      <w:rPr>
        <w:sz w:val="24"/>
        <w:szCs w:val="24"/>
      </w:rPr>
      <w:fldChar w:fldCharType="separate"/>
    </w:r>
    <w:r w:rsidR="00124B2C">
      <w:rPr>
        <w:noProof/>
        <w:sz w:val="24"/>
        <w:szCs w:val="24"/>
      </w:rPr>
      <w:t>5</w:t>
    </w:r>
    <w:r w:rsidRPr="00ED3E2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232B64"/>
    <w:multiLevelType w:val="multilevel"/>
    <w:tmpl w:val="51966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9937743"/>
    <w:multiLevelType w:val="hybridMultilevel"/>
    <w:tmpl w:val="DD8CFC78"/>
    <w:lvl w:ilvl="0" w:tplc="BB4CDB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2E463D5"/>
    <w:multiLevelType w:val="multilevel"/>
    <w:tmpl w:val="A1EC77A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7A7602A"/>
    <w:multiLevelType w:val="hybridMultilevel"/>
    <w:tmpl w:val="3E661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0AD9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D73F20"/>
    <w:multiLevelType w:val="multilevel"/>
    <w:tmpl w:val="D94861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F030EE3"/>
    <w:multiLevelType w:val="multilevel"/>
    <w:tmpl w:val="BF4C5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5D77972"/>
    <w:multiLevelType w:val="hybridMultilevel"/>
    <w:tmpl w:val="4BBE0D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F4F"/>
    <w:rsid w:val="000D1F4F"/>
    <w:rsid w:val="00124B2C"/>
    <w:rsid w:val="001657A4"/>
    <w:rsid w:val="001C7D25"/>
    <w:rsid w:val="00393D71"/>
    <w:rsid w:val="00561D91"/>
    <w:rsid w:val="00592DA1"/>
    <w:rsid w:val="00597D88"/>
    <w:rsid w:val="005B5EBE"/>
    <w:rsid w:val="005D6F52"/>
    <w:rsid w:val="00670642"/>
    <w:rsid w:val="006C23B5"/>
    <w:rsid w:val="00735EC2"/>
    <w:rsid w:val="007B4A43"/>
    <w:rsid w:val="007B530D"/>
    <w:rsid w:val="007C0C5D"/>
    <w:rsid w:val="007C0DA3"/>
    <w:rsid w:val="007D37E7"/>
    <w:rsid w:val="008172FF"/>
    <w:rsid w:val="00836E53"/>
    <w:rsid w:val="00890691"/>
    <w:rsid w:val="00985893"/>
    <w:rsid w:val="00A067D9"/>
    <w:rsid w:val="00AC6E0E"/>
    <w:rsid w:val="00AE49B2"/>
    <w:rsid w:val="00B3555D"/>
    <w:rsid w:val="00B77632"/>
    <w:rsid w:val="00C936E2"/>
    <w:rsid w:val="00D06618"/>
    <w:rsid w:val="00DA0471"/>
    <w:rsid w:val="00DC5019"/>
    <w:rsid w:val="00F141E7"/>
    <w:rsid w:val="00F518C0"/>
    <w:rsid w:val="00F85C17"/>
    <w:rsid w:val="00FA1B5B"/>
    <w:rsid w:val="00FB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A43"/>
    <w:pPr>
      <w:keepNext/>
      <w:numPr>
        <w:numId w:val="3"/>
      </w:numPr>
      <w:suppressAutoHyphens/>
      <w:jc w:val="both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B4A43"/>
    <w:pPr>
      <w:keepNext/>
      <w:numPr>
        <w:ilvl w:val="1"/>
        <w:numId w:val="3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B4A43"/>
    <w:pPr>
      <w:keepNext/>
      <w:numPr>
        <w:ilvl w:val="2"/>
        <w:numId w:val="3"/>
      </w:numPr>
      <w:suppressAutoHyphens/>
      <w:jc w:val="both"/>
      <w:outlineLvl w:val="2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B4A43"/>
    <w:pPr>
      <w:keepNext/>
      <w:numPr>
        <w:ilvl w:val="3"/>
        <w:numId w:val="3"/>
      </w:numPr>
      <w:suppressAutoHyphens/>
      <w:jc w:val="center"/>
      <w:outlineLvl w:val="3"/>
    </w:pPr>
    <w:rPr>
      <w:b/>
      <w:sz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B4A43"/>
    <w:pPr>
      <w:keepNext/>
      <w:numPr>
        <w:ilvl w:val="4"/>
        <w:numId w:val="3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B4A43"/>
    <w:pPr>
      <w:keepNext/>
      <w:numPr>
        <w:ilvl w:val="5"/>
        <w:numId w:val="3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B4A43"/>
    <w:pPr>
      <w:keepNext/>
      <w:numPr>
        <w:ilvl w:val="6"/>
        <w:numId w:val="3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B4A43"/>
    <w:pPr>
      <w:keepNext/>
      <w:numPr>
        <w:ilvl w:val="7"/>
        <w:numId w:val="3"/>
      </w:numPr>
      <w:suppressAutoHyphens/>
      <w:jc w:val="both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B4A43"/>
    <w:pPr>
      <w:keepNext/>
      <w:numPr>
        <w:ilvl w:val="8"/>
        <w:numId w:val="3"/>
      </w:numPr>
      <w:suppressAutoHyphens/>
      <w:jc w:val="both"/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D1F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0D1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D1F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D1F4F"/>
  </w:style>
  <w:style w:type="paragraph" w:styleId="a6">
    <w:name w:val="List Paragraph"/>
    <w:basedOn w:val="a"/>
    <w:uiPriority w:val="34"/>
    <w:qFormat/>
    <w:rsid w:val="000D1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0D1F4F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7B4A4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B4A43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7B4A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7B4A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B4A4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B4A4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B4A4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B4A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B4A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7">
    <w:name w:val="Table Grid"/>
    <w:basedOn w:val="a1"/>
    <w:uiPriority w:val="59"/>
    <w:rsid w:val="007B4A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rsid w:val="007B4A4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7B4A43"/>
    <w:pPr>
      <w:widowControl w:val="0"/>
      <w:suppressAutoHyphens/>
      <w:spacing w:after="0" w:line="100" w:lineRule="atLeast"/>
    </w:pPr>
    <w:rPr>
      <w:rFonts w:ascii="Calibri" w:eastAsia="SimSun" w:hAnsi="Calibri" w:cs="font184"/>
      <w:kern w:val="1"/>
      <w:lang w:eastAsia="ar-SA"/>
    </w:rPr>
  </w:style>
  <w:style w:type="paragraph" w:customStyle="1" w:styleId="ConsPlusTitle">
    <w:name w:val="ConsPlusTitle"/>
    <w:uiPriority w:val="99"/>
    <w:rsid w:val="007B4A43"/>
    <w:pPr>
      <w:widowControl w:val="0"/>
      <w:suppressAutoHyphens/>
      <w:spacing w:after="0" w:line="100" w:lineRule="atLeast"/>
    </w:pPr>
    <w:rPr>
      <w:rFonts w:ascii="Calibri" w:eastAsia="SimSun" w:hAnsi="Calibri" w:cs="font184"/>
      <w:b/>
      <w:bCs/>
      <w:kern w:val="1"/>
      <w:lang w:eastAsia="ar-SA"/>
    </w:rPr>
  </w:style>
  <w:style w:type="character" w:customStyle="1" w:styleId="A10">
    <w:name w:val="A1"/>
    <w:uiPriority w:val="99"/>
    <w:rsid w:val="007B4A43"/>
    <w:rPr>
      <w:color w:val="000000"/>
      <w:sz w:val="22"/>
    </w:rPr>
  </w:style>
  <w:style w:type="paragraph" w:customStyle="1" w:styleId="Default">
    <w:name w:val="Default"/>
    <w:uiPriority w:val="99"/>
    <w:rsid w:val="007B4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1"/>
    <w:basedOn w:val="a"/>
    <w:uiPriority w:val="99"/>
    <w:rsid w:val="007B4A43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13">
    <w:name w:val="Абзац списка1"/>
    <w:basedOn w:val="a"/>
    <w:uiPriority w:val="99"/>
    <w:rsid w:val="007B4A43"/>
    <w:pPr>
      <w:suppressAutoHyphens/>
      <w:ind w:left="720"/>
    </w:pPr>
    <w:rPr>
      <w:kern w:val="1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7B4A43"/>
    <w:pPr>
      <w:tabs>
        <w:tab w:val="left" w:pos="75"/>
      </w:tabs>
      <w:jc w:val="both"/>
    </w:pPr>
    <w:rPr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B4A4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rsid w:val="007B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Основной шрифт"/>
    <w:rsid w:val="006C2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914C-D5CA-4D87-B91B-4BDC0569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1809</dc:creator>
  <cp:lastModifiedBy>mig</cp:lastModifiedBy>
  <cp:revision>5</cp:revision>
  <dcterms:created xsi:type="dcterms:W3CDTF">2017-06-15T06:39:00Z</dcterms:created>
  <dcterms:modified xsi:type="dcterms:W3CDTF">2017-06-15T07:43:00Z</dcterms:modified>
</cp:coreProperties>
</file>